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1CC" w:rsidRPr="005D6A85" w:rsidRDefault="00CC71CC" w:rsidP="00CC71CC">
      <w:pPr>
        <w:pStyle w:val="Heading3"/>
      </w:pPr>
      <w:bookmarkStart w:id="0" w:name="_Toc91168974"/>
      <w:r w:rsidRPr="005D6A85">
        <w:t>“</w:t>
      </w:r>
      <w:r w:rsidR="005D6A85" w:rsidRPr="005D6A85">
        <w:t>Follow Me</w:t>
      </w:r>
      <w:r w:rsidRPr="005D6A85">
        <w:t>”</w:t>
      </w:r>
      <w:bookmarkEnd w:id="0"/>
      <w:r w:rsidRPr="005D6A85">
        <w:t xml:space="preserve"> </w:t>
      </w:r>
      <w:r w:rsidRPr="005D6A85">
        <w:rPr>
          <w:b w:val="0"/>
          <w:i w:val="0"/>
        </w:rPr>
        <w:t xml:space="preserve">Steve Finlan for The First Church, </w:t>
      </w:r>
      <w:r w:rsidR="005A60D7" w:rsidRPr="005D6A85">
        <w:rPr>
          <w:b w:val="0"/>
          <w:i w:val="0"/>
        </w:rPr>
        <w:t xml:space="preserve">Jan. </w:t>
      </w:r>
      <w:r w:rsidR="005D6A85" w:rsidRPr="005D6A85">
        <w:rPr>
          <w:b w:val="0"/>
          <w:i w:val="0"/>
        </w:rPr>
        <w:t>22</w:t>
      </w:r>
      <w:r w:rsidRPr="005D6A85">
        <w:rPr>
          <w:b w:val="0"/>
          <w:i w:val="0"/>
        </w:rPr>
        <w:t>, 202</w:t>
      </w:r>
      <w:r w:rsidR="002E134E" w:rsidRPr="005D6A85">
        <w:rPr>
          <w:b w:val="0"/>
          <w:i w:val="0"/>
        </w:rPr>
        <w:t>3</w:t>
      </w:r>
    </w:p>
    <w:p w:rsidR="005D6A85" w:rsidRPr="005D6A85" w:rsidRDefault="005D6A85" w:rsidP="005D6A85">
      <w:pPr>
        <w:spacing w:before="130" w:line="240" w:lineRule="auto"/>
        <w:ind w:firstLine="0"/>
        <w:rPr>
          <w:b/>
          <w:i/>
        </w:rPr>
      </w:pPr>
      <w:r w:rsidRPr="005D6A85">
        <w:rPr>
          <w:b/>
          <w:sz w:val="23"/>
          <w:shd w:val="clear" w:color="auto" w:fill="FFFFFF"/>
        </w:rPr>
        <w:t>Isaiah 9:1–4</w:t>
      </w:r>
    </w:p>
    <w:p w:rsidR="005D6A85" w:rsidRPr="005D6A85" w:rsidRDefault="005D6A85" w:rsidP="005D6A85">
      <w:pPr>
        <w:overflowPunct/>
        <w:autoSpaceDE/>
        <w:autoSpaceDN/>
        <w:adjustRightInd/>
        <w:spacing w:line="298" w:lineRule="auto"/>
        <w:textAlignment w:val="auto"/>
        <w:rPr>
          <w:sz w:val="24"/>
        </w:rPr>
      </w:pPr>
      <w:r w:rsidRPr="005D6A85">
        <w:rPr>
          <w:sz w:val="24"/>
          <w:vertAlign w:val="superscript"/>
        </w:rPr>
        <w:t>1</w:t>
      </w:r>
      <w:r w:rsidRPr="005D6A85">
        <w:rPr>
          <w:sz w:val="24"/>
        </w:rPr>
        <w:t xml:space="preserve"> </w:t>
      </w:r>
      <w:r w:rsidRPr="005D6A85">
        <w:rPr>
          <w:sz w:val="24"/>
          <w:shd w:val="clear" w:color="auto" w:fill="FFFFFF"/>
        </w:rPr>
        <w:t>But there will be no gloom for those who were in anguish. In the former time he brought into contempt the land of Zebulun and the land of Naphtali, but in the latter time he will make glorious the way of the sea, the land beyond the Jordan, Galilee of the nations.</w:t>
      </w:r>
      <w:r w:rsidRPr="005D6A85">
        <w:rPr>
          <w:sz w:val="24"/>
        </w:rPr>
        <w:t xml:space="preserve"> </w:t>
      </w:r>
      <w:r w:rsidRPr="005D6A85">
        <w:rPr>
          <w:sz w:val="24"/>
          <w:shd w:val="clear" w:color="auto" w:fill="FFFFFF"/>
          <w:vertAlign w:val="superscript"/>
        </w:rPr>
        <w:t>2</w:t>
      </w:r>
      <w:r w:rsidRPr="005D6A85">
        <w:rPr>
          <w:sz w:val="24"/>
          <w:shd w:val="clear" w:color="auto" w:fill="FFFFFF"/>
        </w:rPr>
        <w:t xml:space="preserve"> The people who walked in darkness</w:t>
      </w:r>
      <w:r w:rsidRPr="005D6A85">
        <w:rPr>
          <w:sz w:val="24"/>
        </w:rPr>
        <w:t xml:space="preserve"> </w:t>
      </w:r>
      <w:r w:rsidRPr="005D6A85">
        <w:rPr>
          <w:sz w:val="24"/>
          <w:shd w:val="clear" w:color="auto" w:fill="FFFFFF"/>
        </w:rPr>
        <w:t>have seen a great light;</w:t>
      </w:r>
      <w:r w:rsidRPr="005D6A85">
        <w:rPr>
          <w:sz w:val="24"/>
        </w:rPr>
        <w:t xml:space="preserve"> </w:t>
      </w:r>
      <w:r w:rsidRPr="005D6A85">
        <w:rPr>
          <w:sz w:val="24"/>
          <w:shd w:val="clear" w:color="auto" w:fill="FFFFFF"/>
        </w:rPr>
        <w:t>those who lived in a land of deep darkness—on them light has shined.</w:t>
      </w:r>
      <w:r w:rsidRPr="005D6A85">
        <w:rPr>
          <w:sz w:val="24"/>
        </w:rPr>
        <w:t xml:space="preserve"> </w:t>
      </w:r>
      <w:r w:rsidRPr="005D6A85">
        <w:rPr>
          <w:sz w:val="24"/>
          <w:shd w:val="clear" w:color="auto" w:fill="FFFFFF"/>
          <w:vertAlign w:val="superscript"/>
        </w:rPr>
        <w:t>3</w:t>
      </w:r>
      <w:r w:rsidRPr="005D6A85">
        <w:rPr>
          <w:sz w:val="24"/>
          <w:shd w:val="clear" w:color="auto" w:fill="FFFFFF"/>
        </w:rPr>
        <w:t xml:space="preserve"> You have multiplied the nation,</w:t>
      </w:r>
      <w:r w:rsidRPr="005D6A85">
        <w:rPr>
          <w:sz w:val="24"/>
        </w:rPr>
        <w:t xml:space="preserve"> </w:t>
      </w:r>
      <w:r w:rsidRPr="005D6A85">
        <w:rPr>
          <w:sz w:val="24"/>
          <w:shd w:val="clear" w:color="auto" w:fill="FFFFFF"/>
        </w:rPr>
        <w:t>you have increased its joy;</w:t>
      </w:r>
      <w:r w:rsidRPr="005D6A85">
        <w:rPr>
          <w:sz w:val="24"/>
        </w:rPr>
        <w:t xml:space="preserve"> </w:t>
      </w:r>
      <w:r w:rsidRPr="005D6A85">
        <w:rPr>
          <w:sz w:val="24"/>
          <w:shd w:val="clear" w:color="auto" w:fill="FFFFFF"/>
        </w:rPr>
        <w:t>they rejoice before you</w:t>
      </w:r>
      <w:r w:rsidRPr="005D6A85">
        <w:rPr>
          <w:sz w:val="24"/>
        </w:rPr>
        <w:t xml:space="preserve"> </w:t>
      </w:r>
      <w:r w:rsidRPr="005D6A85">
        <w:rPr>
          <w:sz w:val="24"/>
          <w:shd w:val="clear" w:color="auto" w:fill="FFFFFF"/>
        </w:rPr>
        <w:t>as with joy at the harvest,</w:t>
      </w:r>
      <w:r w:rsidRPr="005D6A85">
        <w:rPr>
          <w:sz w:val="24"/>
        </w:rPr>
        <w:t xml:space="preserve"> </w:t>
      </w:r>
      <w:r w:rsidRPr="005D6A85">
        <w:rPr>
          <w:sz w:val="24"/>
          <w:shd w:val="clear" w:color="auto" w:fill="FFFFFF"/>
        </w:rPr>
        <w:t>as people exult when dividing plunder.</w:t>
      </w:r>
      <w:r w:rsidRPr="005D6A85">
        <w:rPr>
          <w:sz w:val="24"/>
        </w:rPr>
        <w:t xml:space="preserve"> </w:t>
      </w:r>
      <w:r w:rsidRPr="005D6A85">
        <w:rPr>
          <w:sz w:val="24"/>
          <w:shd w:val="clear" w:color="auto" w:fill="FFFFFF"/>
          <w:vertAlign w:val="superscript"/>
        </w:rPr>
        <w:t>4</w:t>
      </w:r>
      <w:r w:rsidRPr="005D6A85">
        <w:rPr>
          <w:sz w:val="24"/>
          <w:shd w:val="clear" w:color="auto" w:fill="FFFFFF"/>
        </w:rPr>
        <w:t xml:space="preserve"> For the yoke of their burden,</w:t>
      </w:r>
      <w:r w:rsidRPr="005D6A85">
        <w:rPr>
          <w:sz w:val="24"/>
        </w:rPr>
        <w:t xml:space="preserve"> </w:t>
      </w:r>
      <w:r w:rsidRPr="005D6A85">
        <w:rPr>
          <w:sz w:val="24"/>
          <w:shd w:val="clear" w:color="auto" w:fill="FFFFFF"/>
        </w:rPr>
        <w:t>and the bar across their shoulders,</w:t>
      </w:r>
      <w:r w:rsidRPr="005D6A85">
        <w:rPr>
          <w:sz w:val="24"/>
        </w:rPr>
        <w:t xml:space="preserve"> </w:t>
      </w:r>
      <w:r w:rsidRPr="005D6A85">
        <w:rPr>
          <w:sz w:val="24"/>
          <w:shd w:val="clear" w:color="auto" w:fill="FFFFFF"/>
        </w:rPr>
        <w:t>the rod of their oppressor,</w:t>
      </w:r>
      <w:r w:rsidRPr="005D6A85">
        <w:rPr>
          <w:sz w:val="24"/>
        </w:rPr>
        <w:t xml:space="preserve"> </w:t>
      </w:r>
      <w:r w:rsidRPr="005D6A85">
        <w:rPr>
          <w:sz w:val="24"/>
          <w:shd w:val="clear" w:color="auto" w:fill="FFFFFF"/>
        </w:rPr>
        <w:t>you have broken as on the day of Midian.</w:t>
      </w:r>
      <w:r w:rsidRPr="005D6A85">
        <w:rPr>
          <w:sz w:val="24"/>
        </w:rPr>
        <w:t xml:space="preserve"> </w:t>
      </w:r>
      <w:r w:rsidRPr="005D6A85">
        <w:rPr>
          <w:sz w:val="24"/>
        </w:rPr>
        <w:br/>
      </w:r>
    </w:p>
    <w:p w:rsidR="005D6A85" w:rsidRPr="005D6A85" w:rsidRDefault="005D6A85" w:rsidP="005D6A85">
      <w:pPr>
        <w:spacing w:before="130" w:line="240" w:lineRule="auto"/>
        <w:ind w:firstLine="0"/>
        <w:rPr>
          <w:b/>
          <w:i/>
        </w:rPr>
      </w:pPr>
      <w:r w:rsidRPr="005D6A85">
        <w:rPr>
          <w:b/>
          <w:sz w:val="23"/>
          <w:shd w:val="clear" w:color="auto" w:fill="FFFFFF"/>
        </w:rPr>
        <w:t>Matthew 4:12–23</w:t>
      </w:r>
    </w:p>
    <w:p w:rsidR="005D6A85" w:rsidRPr="005D6A85" w:rsidRDefault="005D6A85" w:rsidP="005D6A85">
      <w:pPr>
        <w:pStyle w:val="NormalWeb"/>
        <w:spacing w:before="0" w:beforeAutospacing="0" w:after="0" w:afterAutospacing="0" w:line="298" w:lineRule="auto"/>
      </w:pPr>
      <w:r w:rsidRPr="005D6A85">
        <w:rPr>
          <w:vertAlign w:val="superscript"/>
        </w:rPr>
        <w:t>12</w:t>
      </w:r>
      <w:r w:rsidRPr="005D6A85">
        <w:t xml:space="preserve">Now when Jesus heard that John had been arrested, he withdrew to Galilee. </w:t>
      </w:r>
      <w:r w:rsidRPr="005D6A85">
        <w:rPr>
          <w:vertAlign w:val="superscript"/>
        </w:rPr>
        <w:t>13</w:t>
      </w:r>
      <w:r w:rsidRPr="005D6A85">
        <w:t xml:space="preserve">He left Nazareth and made his home in Capernaum by the lake, in the territory of Zebulun and Naphtali, </w:t>
      </w:r>
      <w:r w:rsidRPr="005D6A85">
        <w:rPr>
          <w:vertAlign w:val="superscript"/>
        </w:rPr>
        <w:t>14</w:t>
      </w:r>
      <w:r w:rsidRPr="005D6A85">
        <w:t xml:space="preserve">so that what had been spoken through the prophet Isaiah might be fulfilled: </w:t>
      </w:r>
      <w:r w:rsidRPr="005D6A85">
        <w:rPr>
          <w:vertAlign w:val="superscript"/>
        </w:rPr>
        <w:t>15</w:t>
      </w:r>
      <w:r w:rsidRPr="005D6A85">
        <w:t xml:space="preserve"> “Land of Zebulun, land of Naphtali, on the road by the sea, across the Jordan, Galilee of the Gentiles— </w:t>
      </w:r>
      <w:r w:rsidRPr="005D6A85">
        <w:rPr>
          <w:vertAlign w:val="superscript"/>
        </w:rPr>
        <w:t>16</w:t>
      </w:r>
      <w:r w:rsidRPr="005D6A85">
        <w:t xml:space="preserve"> the people who sat in darkness have seen a great light, and for those who sat in the region and shadow of death light has dawned.” </w:t>
      </w:r>
      <w:r w:rsidRPr="005D6A85">
        <w:rPr>
          <w:vertAlign w:val="superscript"/>
        </w:rPr>
        <w:t>17</w:t>
      </w:r>
      <w:r w:rsidRPr="005D6A85">
        <w:t>From that time Jesus began to proclaim, “Repent, for the kingdom of heaven has come near.”</w:t>
      </w:r>
    </w:p>
    <w:p w:rsidR="005D6A85" w:rsidRPr="005D6A85" w:rsidRDefault="005D6A85" w:rsidP="005D6A85">
      <w:pPr>
        <w:pStyle w:val="NormalWeb"/>
        <w:spacing w:before="0" w:beforeAutospacing="0" w:after="0" w:afterAutospacing="0" w:line="298" w:lineRule="auto"/>
      </w:pPr>
      <w:r w:rsidRPr="005D6A85">
        <w:rPr>
          <w:rStyle w:val="vv"/>
          <w:vertAlign w:val="superscript"/>
        </w:rPr>
        <w:t>18</w:t>
      </w:r>
      <w:r w:rsidRPr="005D6A85">
        <w:rPr>
          <w:rStyle w:val="vv"/>
        </w:rPr>
        <w:t xml:space="preserve"> </w:t>
      </w:r>
      <w:r w:rsidRPr="005D6A85">
        <w:t xml:space="preserve">As he walked by the Sea of Galilee, he saw two brothers, Simon, who is called Peter, and Andrew his brother, casting a net into the lake—for they were fishermen. </w:t>
      </w:r>
      <w:r w:rsidRPr="005D6A85">
        <w:rPr>
          <w:vertAlign w:val="superscript"/>
        </w:rPr>
        <w:t>19</w:t>
      </w:r>
      <w:r w:rsidRPr="005D6A85">
        <w:t xml:space="preserve">And he said to them, “Follow me, and I will make you fish for people.” </w:t>
      </w:r>
      <w:r w:rsidRPr="005D6A85">
        <w:rPr>
          <w:vertAlign w:val="superscript"/>
        </w:rPr>
        <w:t>20</w:t>
      </w:r>
      <w:r w:rsidRPr="005D6A85">
        <w:t xml:space="preserve">Immediately they left their nets and followed him. </w:t>
      </w:r>
      <w:r w:rsidRPr="005D6A85">
        <w:rPr>
          <w:vertAlign w:val="superscript"/>
        </w:rPr>
        <w:t>21</w:t>
      </w:r>
      <w:r w:rsidRPr="005D6A85">
        <w:t xml:space="preserve">As he went from there, he saw two other brothers, James son of Zebedee and his brother John, in the boat with their father Zebedee, mending their nets, and he called them. </w:t>
      </w:r>
      <w:r w:rsidRPr="005D6A85">
        <w:rPr>
          <w:vertAlign w:val="superscript"/>
        </w:rPr>
        <w:t>22</w:t>
      </w:r>
      <w:r w:rsidRPr="005D6A85">
        <w:t>Immediately they left the boat and their father, and followed him.</w:t>
      </w:r>
    </w:p>
    <w:p w:rsidR="005D6A85" w:rsidRPr="005D6A85" w:rsidRDefault="005D6A85" w:rsidP="005D6A85">
      <w:pPr>
        <w:pStyle w:val="NormalWeb"/>
        <w:spacing w:before="0" w:beforeAutospacing="0" w:after="0" w:afterAutospacing="0" w:line="298" w:lineRule="auto"/>
      </w:pPr>
      <w:r w:rsidRPr="005D6A85">
        <w:rPr>
          <w:rStyle w:val="vv"/>
          <w:vertAlign w:val="superscript"/>
        </w:rPr>
        <w:t>23</w:t>
      </w:r>
      <w:r w:rsidRPr="005D6A85">
        <w:rPr>
          <w:rStyle w:val="vv"/>
        </w:rPr>
        <w:t xml:space="preserve"> </w:t>
      </w:r>
      <w:r w:rsidRPr="005D6A85">
        <w:t>Jesus went throughout Galilee, teaching in their synagogues and proclaiming the good news of the kingdom and curing every disease and every sickness among the people.</w:t>
      </w:r>
      <w:r w:rsidRPr="005D6A85">
        <w:br/>
      </w:r>
    </w:p>
    <w:p w:rsidR="005D6A85" w:rsidRPr="005D6A85" w:rsidRDefault="005D6A85" w:rsidP="005D6A85">
      <w:pPr>
        <w:shd w:val="clear" w:color="auto" w:fill="auto"/>
        <w:spacing w:line="434" w:lineRule="auto"/>
        <w:ind w:firstLine="389"/>
        <w:rPr>
          <w:szCs w:val="23"/>
          <w:shd w:val="clear" w:color="auto" w:fill="FFFFFF"/>
        </w:rPr>
      </w:pPr>
      <w:r w:rsidRPr="005D6A85">
        <w:rPr>
          <w:szCs w:val="23"/>
          <w:shd w:val="clear" w:color="auto" w:fill="FFFFFF"/>
        </w:rPr>
        <w:t>Welcome everyone to First Church. Seeing you always brings joy and I always look forward to sharing the joy of God’s love with you each Sunday. Fellowship with one another feeds a part of our souls and makes all of our lives richer. We learn so much from one another, and it’s so important to be open to meeting new people, to be accepting of others. Today we call this “networking,” but something like it existed back in Jesus’ day.</w:t>
      </w:r>
    </w:p>
    <w:p w:rsidR="005D6A85" w:rsidRPr="005D6A85" w:rsidRDefault="005D6A85" w:rsidP="005D6A85">
      <w:pPr>
        <w:shd w:val="clear" w:color="auto" w:fill="auto"/>
        <w:spacing w:line="434" w:lineRule="auto"/>
        <w:ind w:firstLine="389"/>
        <w:rPr>
          <w:szCs w:val="23"/>
          <w:shd w:val="clear" w:color="auto" w:fill="FFFFFF"/>
        </w:rPr>
      </w:pPr>
      <w:r w:rsidRPr="005D6A85">
        <w:rPr>
          <w:szCs w:val="23"/>
          <w:shd w:val="clear" w:color="auto" w:fill="FFFFFF"/>
        </w:rPr>
        <w:t>You know how you often make friends through your existing friends. I think that is what happened with the early apostles.</w:t>
      </w:r>
    </w:p>
    <w:p w:rsidR="005D6A85" w:rsidRPr="005D6A85" w:rsidRDefault="005D6A85" w:rsidP="005D6A85">
      <w:pPr>
        <w:shd w:val="clear" w:color="auto" w:fill="auto"/>
        <w:spacing w:line="420" w:lineRule="auto"/>
        <w:ind w:firstLine="389"/>
        <w:rPr>
          <w:szCs w:val="23"/>
          <w:shd w:val="clear" w:color="auto" w:fill="FFFFFF"/>
        </w:rPr>
      </w:pPr>
      <w:r w:rsidRPr="005D6A85">
        <w:rPr>
          <w:szCs w:val="23"/>
          <w:shd w:val="clear" w:color="auto" w:fill="FFFFFF"/>
        </w:rPr>
        <w:t xml:space="preserve">Matthew makes it sound like Andrew, Peter, John, and James immediately begin following Jesus, the instant they met him. A more likely story is the version in John’s </w:t>
      </w:r>
      <w:r w:rsidRPr="005D6A85">
        <w:rPr>
          <w:szCs w:val="23"/>
          <w:shd w:val="clear" w:color="auto" w:fill="FFFFFF"/>
        </w:rPr>
        <w:lastRenderedPageBreak/>
        <w:t xml:space="preserve">Gospel, where Andrew and Peter were originally followers of John the Baptist. They knew Jesus from </w:t>
      </w:r>
      <w:r w:rsidR="00872DB4">
        <w:rPr>
          <w:szCs w:val="23"/>
          <w:shd w:val="clear" w:color="auto" w:fill="FFFFFF"/>
        </w:rPr>
        <w:t xml:space="preserve">when </w:t>
      </w:r>
      <w:r w:rsidRPr="005D6A85">
        <w:rPr>
          <w:szCs w:val="23"/>
          <w:shd w:val="clear" w:color="auto" w:fill="FFFFFF"/>
        </w:rPr>
        <w:t>he was baptized (John 1:32–42), if not earlier. Thus, they met through their religious connections</w:t>
      </w:r>
      <w:r w:rsidR="00872DB4">
        <w:rPr>
          <w:szCs w:val="23"/>
          <w:shd w:val="clear" w:color="auto" w:fill="FFFFFF"/>
        </w:rPr>
        <w:t>, their mutual connection with John the Baptist.</w:t>
      </w:r>
    </w:p>
    <w:p w:rsidR="005D6A85" w:rsidRPr="005D6A85" w:rsidRDefault="005D6A85" w:rsidP="005D6A85">
      <w:pPr>
        <w:shd w:val="clear" w:color="auto" w:fill="auto"/>
        <w:spacing w:line="420" w:lineRule="auto"/>
        <w:ind w:firstLine="389"/>
        <w:rPr>
          <w:szCs w:val="23"/>
          <w:shd w:val="clear" w:color="auto" w:fill="FFFFFF"/>
        </w:rPr>
      </w:pPr>
      <w:r w:rsidRPr="005D6A85">
        <w:rPr>
          <w:szCs w:val="23"/>
          <w:shd w:val="clear" w:color="auto" w:fill="FFFFFF"/>
        </w:rPr>
        <w:t>So when Jesus went and called Peter and Andrew, they already knew who he was, and that he had been baptized by John. That causes us not to treat the story as an almost magical encounter, where the fishermen drop what they’re doing and follow a complete stranger.</w:t>
      </w:r>
    </w:p>
    <w:p w:rsidR="005D6A85" w:rsidRPr="005D6A85" w:rsidRDefault="005D6A85" w:rsidP="005D6A85">
      <w:pPr>
        <w:shd w:val="clear" w:color="auto" w:fill="auto"/>
        <w:spacing w:line="420" w:lineRule="auto"/>
        <w:ind w:firstLine="389"/>
        <w:rPr>
          <w:szCs w:val="23"/>
          <w:shd w:val="clear" w:color="auto" w:fill="FFFFFF"/>
        </w:rPr>
      </w:pPr>
      <w:r w:rsidRPr="005D6A85">
        <w:rPr>
          <w:szCs w:val="23"/>
          <w:shd w:val="clear" w:color="auto" w:fill="FFFFFF"/>
        </w:rPr>
        <w:t>Still, there is a demandingness in Jesus’ call. The apostles had to be willing to leave behind fathers and mothers and brothers and sisters, and travel with Jesus throughout Galilee, Samaria, Perea, Decapolis, and Judaea, preaching to Jews and Gentiles alike. The great metaphor, “I will make you fish for people,” describes the sudden change in their lives. That sudden change can occur for everyday disciples, as well as for full-time apostles.</w:t>
      </w:r>
    </w:p>
    <w:p w:rsidR="005D6A85" w:rsidRPr="005D6A85" w:rsidRDefault="005D6A85" w:rsidP="005D6A85">
      <w:pPr>
        <w:shd w:val="clear" w:color="auto" w:fill="auto"/>
        <w:spacing w:line="420" w:lineRule="auto"/>
        <w:ind w:firstLine="389"/>
        <w:rPr>
          <w:szCs w:val="23"/>
          <w:shd w:val="clear" w:color="auto" w:fill="FFFFFF"/>
        </w:rPr>
      </w:pPr>
      <w:r w:rsidRPr="005D6A85">
        <w:rPr>
          <w:szCs w:val="23"/>
          <w:shd w:val="clear" w:color="auto" w:fill="FFFFFF"/>
        </w:rPr>
        <w:t>The Isaiah passage vividly expresses this suddenness when it says “</w:t>
      </w:r>
      <w:r w:rsidRPr="005D6A85">
        <w:rPr>
          <w:shd w:val="clear" w:color="auto" w:fill="FFFFFF"/>
        </w:rPr>
        <w:t>The people who walked in darkness</w:t>
      </w:r>
      <w:r w:rsidRPr="005D6A85">
        <w:t xml:space="preserve"> </w:t>
      </w:r>
      <w:r w:rsidRPr="005D6A85">
        <w:rPr>
          <w:shd w:val="clear" w:color="auto" w:fill="FFFFFF"/>
        </w:rPr>
        <w:t>have seen a great light;</w:t>
      </w:r>
      <w:r w:rsidRPr="005D6A85">
        <w:t xml:space="preserve"> </w:t>
      </w:r>
      <w:r w:rsidRPr="005D6A85">
        <w:rPr>
          <w:shd w:val="clear" w:color="auto" w:fill="FFFFFF"/>
        </w:rPr>
        <w:t>those who lived in a land of deep darkness—on them light has shined</w:t>
      </w:r>
      <w:r w:rsidRPr="005D6A85">
        <w:rPr>
          <w:szCs w:val="23"/>
          <w:shd w:val="clear" w:color="auto" w:fill="FFFFFF"/>
        </w:rPr>
        <w:t>” (9:2). Many Greeks of the first century felt that way when they accepted the Christian message, that a great light had shone upon them, and they were now among the children of light. It was a sudden and permanent change for each person individually, and for their shared identity. They could now understand themselves as being included among the children of God, and part of the story of Israel.</w:t>
      </w:r>
      <w:r w:rsidR="00872DB4">
        <w:rPr>
          <w:szCs w:val="23"/>
          <w:shd w:val="clear" w:color="auto" w:fill="FFFFFF"/>
        </w:rPr>
        <w:t xml:space="preserve"> The Gentiles were included even in Isaiah, where it is “Galilee of the Gentiles” that will receive the light. Many Gentiles lived near the Jews of Galilee.</w:t>
      </w:r>
    </w:p>
    <w:p w:rsidR="005D6A85" w:rsidRPr="005D6A85" w:rsidRDefault="005D6A85" w:rsidP="005D6A85">
      <w:pPr>
        <w:shd w:val="clear" w:color="auto" w:fill="auto"/>
        <w:spacing w:line="420" w:lineRule="auto"/>
        <w:ind w:firstLine="389"/>
        <w:rPr>
          <w:szCs w:val="23"/>
          <w:shd w:val="clear" w:color="auto" w:fill="FFFFFF"/>
        </w:rPr>
      </w:pPr>
      <w:r w:rsidRPr="005D6A85">
        <w:rPr>
          <w:szCs w:val="23"/>
          <w:shd w:val="clear" w:color="auto" w:fill="FFFFFF"/>
        </w:rPr>
        <w:t xml:space="preserve">Did that ever happen to you, when a great light shone upon you suddenly? Or did you come to the light through a slow accumulation of realizations? Was it like the sun bursting through the clouds, or was it like sitting by a lakeshore and increasingly enjoying the peace and the sound of birds? Did you have a sudden realization of the lordship of Jesus, or did you grow into it over the years? </w:t>
      </w:r>
    </w:p>
    <w:p w:rsidR="005D6A85" w:rsidRPr="005D6A85" w:rsidRDefault="005D6A85" w:rsidP="00872DB4">
      <w:pPr>
        <w:shd w:val="clear" w:color="auto" w:fill="auto"/>
        <w:spacing w:line="413" w:lineRule="auto"/>
        <w:ind w:firstLine="389"/>
        <w:rPr>
          <w:szCs w:val="23"/>
          <w:shd w:val="clear" w:color="auto" w:fill="FFFFFF"/>
        </w:rPr>
      </w:pPr>
      <w:r w:rsidRPr="005D6A85">
        <w:rPr>
          <w:szCs w:val="23"/>
          <w:shd w:val="clear" w:color="auto" w:fill="FFFFFF"/>
        </w:rPr>
        <w:lastRenderedPageBreak/>
        <w:t>It can happen either way. I’ve had both experiences. With the intense conversion experience came a change in my life, from sadness and uncertainty to joy and faith. And I quit smoking. I quit suddenly. I’ve also had the experience of slow growth. I’m guessing that Peter and Andrew remembered their calling as a sudden decision to follow Jesus, although, in fact, they already knew him, and probably knew his teachings. But when it came time to form the apostolic corps, it happened very quickly; they had to leave their families promptly. Even though they knew Jesus, the changes in their lives, their new lifestyle of traveling from city to city, the change of daily work and having to interact with many new people, must have been quite an adjustment.</w:t>
      </w:r>
    </w:p>
    <w:p w:rsidR="005D6A85" w:rsidRPr="005D6A85" w:rsidRDefault="005D6A85" w:rsidP="00872DB4">
      <w:pPr>
        <w:shd w:val="clear" w:color="auto" w:fill="auto"/>
        <w:spacing w:line="413" w:lineRule="auto"/>
        <w:ind w:firstLine="389"/>
        <w:rPr>
          <w:szCs w:val="23"/>
          <w:shd w:val="clear" w:color="auto" w:fill="FFFFFF"/>
        </w:rPr>
      </w:pPr>
      <w:r w:rsidRPr="005D6A85">
        <w:rPr>
          <w:szCs w:val="23"/>
          <w:shd w:val="clear" w:color="auto" w:fill="FFFFFF"/>
        </w:rPr>
        <w:t>It was an intense demand: join up with an independent prophet who has no institutional support, travel through Jewish and Gentile regions preaching and ministering, and have no certainty about where it will all lead. It was an act of faith to join with him. We know of one apostle who lived to a ripe old age and had a congregation who loved him. That’s John the son of Zebedee, but he was the exception. About half of the apostles suffered martyrdom. Even John had to endure a period of enforced exile</w:t>
      </w:r>
      <w:r w:rsidR="00EF6CB9">
        <w:rPr>
          <w:szCs w:val="23"/>
          <w:shd w:val="clear" w:color="auto" w:fill="FFFFFF"/>
        </w:rPr>
        <w:t xml:space="preserve"> to the Isle of Patmos</w:t>
      </w:r>
      <w:r w:rsidRPr="005D6A85">
        <w:rPr>
          <w:szCs w:val="23"/>
          <w:shd w:val="clear" w:color="auto" w:fill="FFFFFF"/>
        </w:rPr>
        <w:t>.</w:t>
      </w:r>
    </w:p>
    <w:p w:rsidR="005D6A85" w:rsidRPr="005D6A85" w:rsidRDefault="005D6A85" w:rsidP="00872DB4">
      <w:pPr>
        <w:shd w:val="clear" w:color="auto" w:fill="auto"/>
        <w:spacing w:line="413" w:lineRule="auto"/>
        <w:ind w:firstLine="389"/>
        <w:rPr>
          <w:szCs w:val="23"/>
          <w:shd w:val="clear" w:color="auto" w:fill="FFFFFF"/>
        </w:rPr>
      </w:pPr>
      <w:r w:rsidRPr="005D6A85">
        <w:rPr>
          <w:szCs w:val="23"/>
          <w:shd w:val="clear" w:color="auto" w:fill="FFFFFF"/>
        </w:rPr>
        <w:t xml:space="preserve">Yet this fellowship had experiences like nobody else, and they set in motion a process that really changed the world. </w:t>
      </w:r>
      <w:r w:rsidR="00872DB4">
        <w:rPr>
          <w:szCs w:val="23"/>
          <w:shd w:val="clear" w:color="auto" w:fill="FFFFFF"/>
        </w:rPr>
        <w:t xml:space="preserve">Many years later, </w:t>
      </w:r>
      <w:r w:rsidR="00872DB4" w:rsidRPr="005D6A85">
        <w:rPr>
          <w:szCs w:val="23"/>
          <w:shd w:val="clear" w:color="auto" w:fill="FFFFFF"/>
        </w:rPr>
        <w:t xml:space="preserve">when </w:t>
      </w:r>
      <w:r w:rsidRPr="005D6A85">
        <w:rPr>
          <w:szCs w:val="23"/>
          <w:shd w:val="clear" w:color="auto" w:fill="FFFFFF"/>
        </w:rPr>
        <w:t>the Emperor Constantine converted to Christianity, the ancient pagan empire started to change into a Christian one. The church took over the Roman empire, and then the church outlived the empire, when the empire collapsed.</w:t>
      </w:r>
    </w:p>
    <w:p w:rsidR="005D6A85" w:rsidRPr="005D6A85" w:rsidRDefault="005D6A85" w:rsidP="00872DB4">
      <w:pPr>
        <w:shd w:val="clear" w:color="auto" w:fill="auto"/>
        <w:spacing w:line="413" w:lineRule="auto"/>
        <w:ind w:firstLine="389"/>
        <w:rPr>
          <w:szCs w:val="23"/>
          <w:shd w:val="clear" w:color="auto" w:fill="FFFFFF"/>
        </w:rPr>
      </w:pPr>
      <w:r w:rsidRPr="005D6A85">
        <w:rPr>
          <w:szCs w:val="23"/>
          <w:shd w:val="clear" w:color="auto" w:fill="FFFFFF"/>
        </w:rPr>
        <w:t xml:space="preserve">So, as you grow in your religious living, be ready for either experience, either the sudden enlightenment and life change, or for gradual growth. As Ephesians says, “we must grow up in every way into him who is the head, into Christ . . . be renewed in the spirit of your minds” (4:15, 23). There is a freshness and delight in that renewing, whether it comes with an intense experience, or is the fruit of gradual growth. </w:t>
      </w:r>
      <w:r w:rsidR="00872DB4">
        <w:rPr>
          <w:szCs w:val="23"/>
          <w:shd w:val="clear" w:color="auto" w:fill="FFFFFF"/>
        </w:rPr>
        <w:t xml:space="preserve">Both kinds of growth are valid. </w:t>
      </w:r>
      <w:r w:rsidRPr="005D6A85">
        <w:rPr>
          <w:szCs w:val="23"/>
          <w:shd w:val="clear" w:color="auto" w:fill="FFFFFF"/>
        </w:rPr>
        <w:t>Drink in the truth, be open to change, and be renewed!</w:t>
      </w:r>
    </w:p>
    <w:sectPr w:rsidR="005D6A85" w:rsidRPr="005D6A85" w:rsidSect="005D6A85">
      <w:headerReference w:type="default" r:id="rId8"/>
      <w:pgSz w:w="12240" w:h="15840" w:code="1"/>
      <w:pgMar w:top="518" w:right="1339" w:bottom="432" w:left="1368" w:header="49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7F2" w:rsidRDefault="000677F2" w:rsidP="00793E8A">
      <w:r>
        <w:separator/>
      </w:r>
    </w:p>
  </w:endnote>
  <w:endnote w:type="continuationSeparator" w:id="1">
    <w:p w:rsidR="000677F2" w:rsidRDefault="000677F2" w:rsidP="00793E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7F2" w:rsidRDefault="000677F2" w:rsidP="00793E8A">
      <w:r>
        <w:separator/>
      </w:r>
    </w:p>
  </w:footnote>
  <w:footnote w:type="continuationSeparator" w:id="1">
    <w:p w:rsidR="000677F2" w:rsidRDefault="000677F2"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F18B1" w:rsidRPr="00C22464" w:rsidRDefault="007F18B1" w:rsidP="0044082C">
        <w:pPr>
          <w:pStyle w:val="Header"/>
          <w:tabs>
            <w:tab w:val="clear" w:pos="8640"/>
            <w:tab w:val="right" w:pos="9360"/>
          </w:tabs>
          <w:spacing w:before="0" w:after="297" w:line="240" w:lineRule="auto"/>
          <w:ind w:firstLine="0"/>
          <w:rPr>
            <w:b w:val="0"/>
            <w:bCs/>
            <w:sz w:val="14"/>
          </w:rPr>
        </w:pPr>
        <w:r>
          <w:rPr>
            <w:b w:val="0"/>
            <w:bCs/>
            <w:sz w:val="14"/>
          </w:rPr>
          <w:t>“</w:t>
        </w:r>
        <w:r w:rsidR="005D6A85">
          <w:rPr>
            <w:b w:val="0"/>
            <w:bCs/>
            <w:sz w:val="14"/>
          </w:rPr>
          <w:t>Follow Me</w:t>
        </w:r>
        <w:r w:rsidRPr="00C22464">
          <w:rPr>
            <w:b w:val="0"/>
            <w:bCs/>
            <w:sz w:val="14"/>
          </w:rPr>
          <w:t>”</w:t>
        </w:r>
        <w:r w:rsidRPr="00C22464">
          <w:rPr>
            <w:b w:val="0"/>
            <w:bCs/>
            <w:sz w:val="14"/>
          </w:rPr>
          <w:tab/>
        </w:r>
        <w:r w:rsidRPr="00C22464">
          <w:rPr>
            <w:b w:val="0"/>
            <w:bCs/>
            <w:sz w:val="14"/>
          </w:rPr>
          <w:tab/>
          <w:t xml:space="preserve"> </w:t>
        </w:r>
        <w:r w:rsidR="006962CE" w:rsidRPr="00C22464">
          <w:rPr>
            <w:b w:val="0"/>
            <w:bCs/>
            <w:sz w:val="14"/>
          </w:rPr>
          <w:fldChar w:fldCharType="begin"/>
        </w:r>
        <w:r w:rsidRPr="00C22464">
          <w:rPr>
            <w:b w:val="0"/>
            <w:bCs/>
            <w:sz w:val="14"/>
          </w:rPr>
          <w:instrText xml:space="preserve"> PAGE   \* MERGEFORMAT </w:instrText>
        </w:r>
        <w:r w:rsidR="006962CE" w:rsidRPr="00C22464">
          <w:rPr>
            <w:b w:val="0"/>
            <w:bCs/>
            <w:sz w:val="14"/>
          </w:rPr>
          <w:fldChar w:fldCharType="separate"/>
        </w:r>
        <w:r w:rsidR="00872DB4">
          <w:rPr>
            <w:b w:val="0"/>
            <w:bCs/>
            <w:noProof/>
            <w:sz w:val="14"/>
          </w:rPr>
          <w:t>3</w:t>
        </w:r>
        <w:r w:rsidR="006962CE" w:rsidRPr="00C22464">
          <w:rPr>
            <w:b w:val="0"/>
            <w:bCs/>
            <w:sz w:val="1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234E4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FB33BB9"/>
    <w:multiLevelType w:val="multilevel"/>
    <w:tmpl w:val="EE68A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5D6083C"/>
    <w:multiLevelType w:val="multilevel"/>
    <w:tmpl w:val="11D0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20"/>
  <w:characterSpacingControl w:val="doNotCompress"/>
  <w:hdrShapeDefaults>
    <o:shapedefaults v:ext="edit" spidmax="1442818"/>
  </w:hdrShapeDefaults>
  <w:footnotePr>
    <w:footnote w:id="0"/>
    <w:footnote w:id="1"/>
  </w:footnotePr>
  <w:endnotePr>
    <w:endnote w:id="0"/>
    <w:endnote w:id="1"/>
  </w:endnotePr>
  <w:compat/>
  <w:rsids>
    <w:rsidRoot w:val="003A2CE8"/>
    <w:rsid w:val="00000EC8"/>
    <w:rsid w:val="000011D0"/>
    <w:rsid w:val="00001728"/>
    <w:rsid w:val="0000288D"/>
    <w:rsid w:val="00002E0C"/>
    <w:rsid w:val="00004873"/>
    <w:rsid w:val="00005B88"/>
    <w:rsid w:val="00006367"/>
    <w:rsid w:val="000065D7"/>
    <w:rsid w:val="000066E3"/>
    <w:rsid w:val="000067B3"/>
    <w:rsid w:val="00006E52"/>
    <w:rsid w:val="00007857"/>
    <w:rsid w:val="00007A43"/>
    <w:rsid w:val="00007F58"/>
    <w:rsid w:val="0001074D"/>
    <w:rsid w:val="00010772"/>
    <w:rsid w:val="00010C3E"/>
    <w:rsid w:val="00011A96"/>
    <w:rsid w:val="0001201A"/>
    <w:rsid w:val="0001244A"/>
    <w:rsid w:val="00012B00"/>
    <w:rsid w:val="00012C44"/>
    <w:rsid w:val="000149C8"/>
    <w:rsid w:val="000155D8"/>
    <w:rsid w:val="00015AEC"/>
    <w:rsid w:val="0001667D"/>
    <w:rsid w:val="00016726"/>
    <w:rsid w:val="00017009"/>
    <w:rsid w:val="00017436"/>
    <w:rsid w:val="000177AF"/>
    <w:rsid w:val="00020B45"/>
    <w:rsid w:val="00021385"/>
    <w:rsid w:val="000220CF"/>
    <w:rsid w:val="00022C89"/>
    <w:rsid w:val="000236B0"/>
    <w:rsid w:val="0002371C"/>
    <w:rsid w:val="00023A42"/>
    <w:rsid w:val="00023F88"/>
    <w:rsid w:val="00024619"/>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3FA5"/>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095"/>
    <w:rsid w:val="00053158"/>
    <w:rsid w:val="00053614"/>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7F2"/>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1BA"/>
    <w:rsid w:val="00085BD6"/>
    <w:rsid w:val="00086135"/>
    <w:rsid w:val="000865D2"/>
    <w:rsid w:val="000866B1"/>
    <w:rsid w:val="00087208"/>
    <w:rsid w:val="0008737B"/>
    <w:rsid w:val="00087B34"/>
    <w:rsid w:val="00090760"/>
    <w:rsid w:val="00090884"/>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AE4"/>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3AF3"/>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0F84"/>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3B05"/>
    <w:rsid w:val="00113E8C"/>
    <w:rsid w:val="0011438E"/>
    <w:rsid w:val="0011543B"/>
    <w:rsid w:val="0011575E"/>
    <w:rsid w:val="0011658F"/>
    <w:rsid w:val="00116CBC"/>
    <w:rsid w:val="00117A6A"/>
    <w:rsid w:val="00120222"/>
    <w:rsid w:val="0012049C"/>
    <w:rsid w:val="001204AB"/>
    <w:rsid w:val="00120D82"/>
    <w:rsid w:val="00121254"/>
    <w:rsid w:val="001213F4"/>
    <w:rsid w:val="00121CE2"/>
    <w:rsid w:val="0012225B"/>
    <w:rsid w:val="00122844"/>
    <w:rsid w:val="00122CBF"/>
    <w:rsid w:val="0012318C"/>
    <w:rsid w:val="001236E2"/>
    <w:rsid w:val="0012473C"/>
    <w:rsid w:val="00126360"/>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00D"/>
    <w:rsid w:val="001524B3"/>
    <w:rsid w:val="0015299C"/>
    <w:rsid w:val="001538B2"/>
    <w:rsid w:val="00155658"/>
    <w:rsid w:val="0015649D"/>
    <w:rsid w:val="00157221"/>
    <w:rsid w:val="001572AA"/>
    <w:rsid w:val="00157A19"/>
    <w:rsid w:val="00157F07"/>
    <w:rsid w:val="00160050"/>
    <w:rsid w:val="001605C6"/>
    <w:rsid w:val="00161F53"/>
    <w:rsid w:val="0016493A"/>
    <w:rsid w:val="00165515"/>
    <w:rsid w:val="0016568D"/>
    <w:rsid w:val="001656D9"/>
    <w:rsid w:val="001657E5"/>
    <w:rsid w:val="00166FF2"/>
    <w:rsid w:val="001671AB"/>
    <w:rsid w:val="001671BC"/>
    <w:rsid w:val="00167AF9"/>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0C6B"/>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17D8"/>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0B9"/>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1EB4"/>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7FF"/>
    <w:rsid w:val="00204C5B"/>
    <w:rsid w:val="00204CB0"/>
    <w:rsid w:val="00205908"/>
    <w:rsid w:val="00205BDD"/>
    <w:rsid w:val="00205C0F"/>
    <w:rsid w:val="00205EBE"/>
    <w:rsid w:val="00206A6F"/>
    <w:rsid w:val="00206D6C"/>
    <w:rsid w:val="00206E9C"/>
    <w:rsid w:val="002073D4"/>
    <w:rsid w:val="0020743A"/>
    <w:rsid w:val="00207500"/>
    <w:rsid w:val="00207752"/>
    <w:rsid w:val="002110C8"/>
    <w:rsid w:val="00211487"/>
    <w:rsid w:val="0021169E"/>
    <w:rsid w:val="00211B91"/>
    <w:rsid w:val="0021234C"/>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77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5DC"/>
    <w:rsid w:val="00256C97"/>
    <w:rsid w:val="00257863"/>
    <w:rsid w:val="002604EE"/>
    <w:rsid w:val="00260A69"/>
    <w:rsid w:val="00260A6B"/>
    <w:rsid w:val="00260BF2"/>
    <w:rsid w:val="00260F19"/>
    <w:rsid w:val="00260FD0"/>
    <w:rsid w:val="0026167F"/>
    <w:rsid w:val="002619E2"/>
    <w:rsid w:val="00261E62"/>
    <w:rsid w:val="002622BC"/>
    <w:rsid w:val="00262452"/>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09B2"/>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A15"/>
    <w:rsid w:val="00290CA4"/>
    <w:rsid w:val="00290F74"/>
    <w:rsid w:val="00291B9F"/>
    <w:rsid w:val="00293BBA"/>
    <w:rsid w:val="00293D7E"/>
    <w:rsid w:val="0029466E"/>
    <w:rsid w:val="002949DA"/>
    <w:rsid w:val="00294D55"/>
    <w:rsid w:val="00295199"/>
    <w:rsid w:val="0029553D"/>
    <w:rsid w:val="00295C10"/>
    <w:rsid w:val="002962B1"/>
    <w:rsid w:val="00296558"/>
    <w:rsid w:val="00297A03"/>
    <w:rsid w:val="00297EB0"/>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133"/>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30C"/>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34E"/>
    <w:rsid w:val="002E1403"/>
    <w:rsid w:val="002E149D"/>
    <w:rsid w:val="002E182F"/>
    <w:rsid w:val="002E1C5A"/>
    <w:rsid w:val="002E1E2C"/>
    <w:rsid w:val="002E2417"/>
    <w:rsid w:val="002E2ECF"/>
    <w:rsid w:val="002E31A8"/>
    <w:rsid w:val="002E44EC"/>
    <w:rsid w:val="002E4578"/>
    <w:rsid w:val="002E45F8"/>
    <w:rsid w:val="002E4605"/>
    <w:rsid w:val="002E48E0"/>
    <w:rsid w:val="002E53FC"/>
    <w:rsid w:val="002E5BCC"/>
    <w:rsid w:val="002E6AC6"/>
    <w:rsid w:val="002E720F"/>
    <w:rsid w:val="002E78B0"/>
    <w:rsid w:val="002E7921"/>
    <w:rsid w:val="002E7AB1"/>
    <w:rsid w:val="002F0387"/>
    <w:rsid w:val="002F0B23"/>
    <w:rsid w:val="002F0C1C"/>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29EE"/>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0A5F"/>
    <w:rsid w:val="0033191A"/>
    <w:rsid w:val="00332A07"/>
    <w:rsid w:val="00332BFF"/>
    <w:rsid w:val="00332FBE"/>
    <w:rsid w:val="00333300"/>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82B"/>
    <w:rsid w:val="00351BA5"/>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669CD"/>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97FA2"/>
    <w:rsid w:val="003A0064"/>
    <w:rsid w:val="003A04A8"/>
    <w:rsid w:val="003A0956"/>
    <w:rsid w:val="003A0F33"/>
    <w:rsid w:val="003A1F7E"/>
    <w:rsid w:val="003A2576"/>
    <w:rsid w:val="003A2CE8"/>
    <w:rsid w:val="003A3C55"/>
    <w:rsid w:val="003A4D88"/>
    <w:rsid w:val="003A5528"/>
    <w:rsid w:val="003A6652"/>
    <w:rsid w:val="003A6EBF"/>
    <w:rsid w:val="003A7ACA"/>
    <w:rsid w:val="003B07AF"/>
    <w:rsid w:val="003B08A0"/>
    <w:rsid w:val="003B10D5"/>
    <w:rsid w:val="003B131E"/>
    <w:rsid w:val="003B133A"/>
    <w:rsid w:val="003B14A9"/>
    <w:rsid w:val="003B302F"/>
    <w:rsid w:val="003B30B0"/>
    <w:rsid w:val="003B316E"/>
    <w:rsid w:val="003B353A"/>
    <w:rsid w:val="003B35BC"/>
    <w:rsid w:val="003B3B5B"/>
    <w:rsid w:val="003B3EBF"/>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0B7"/>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3BD6"/>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5C43"/>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496"/>
    <w:rsid w:val="00416ACB"/>
    <w:rsid w:val="00416BC2"/>
    <w:rsid w:val="0041729F"/>
    <w:rsid w:val="00417D44"/>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ABD"/>
    <w:rsid w:val="00424F6B"/>
    <w:rsid w:val="00426449"/>
    <w:rsid w:val="00426B41"/>
    <w:rsid w:val="00427302"/>
    <w:rsid w:val="004275AD"/>
    <w:rsid w:val="00427D3A"/>
    <w:rsid w:val="00430971"/>
    <w:rsid w:val="00430DDB"/>
    <w:rsid w:val="00430E9E"/>
    <w:rsid w:val="00431BA9"/>
    <w:rsid w:val="00431D63"/>
    <w:rsid w:val="00432313"/>
    <w:rsid w:val="004323F4"/>
    <w:rsid w:val="004324AA"/>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379D3"/>
    <w:rsid w:val="004402F1"/>
    <w:rsid w:val="0044082C"/>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0D9"/>
    <w:rsid w:val="0048744E"/>
    <w:rsid w:val="004877B4"/>
    <w:rsid w:val="0049160A"/>
    <w:rsid w:val="00492F58"/>
    <w:rsid w:val="0049463A"/>
    <w:rsid w:val="00494822"/>
    <w:rsid w:val="004949E7"/>
    <w:rsid w:val="0049500E"/>
    <w:rsid w:val="00495186"/>
    <w:rsid w:val="004952A7"/>
    <w:rsid w:val="00495E14"/>
    <w:rsid w:val="00496AA0"/>
    <w:rsid w:val="00496B7F"/>
    <w:rsid w:val="0049703D"/>
    <w:rsid w:val="0049704A"/>
    <w:rsid w:val="004970BF"/>
    <w:rsid w:val="00497617"/>
    <w:rsid w:val="00497906"/>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052"/>
    <w:rsid w:val="004C5602"/>
    <w:rsid w:val="004C5EB0"/>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4D4E"/>
    <w:rsid w:val="004D56F4"/>
    <w:rsid w:val="004D57E0"/>
    <w:rsid w:val="004D57F9"/>
    <w:rsid w:val="004D58ED"/>
    <w:rsid w:val="004D5E62"/>
    <w:rsid w:val="004D5F8C"/>
    <w:rsid w:val="004D6183"/>
    <w:rsid w:val="004D67C7"/>
    <w:rsid w:val="004D77A4"/>
    <w:rsid w:val="004E0360"/>
    <w:rsid w:val="004E0483"/>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3ECC"/>
    <w:rsid w:val="004F48E0"/>
    <w:rsid w:val="004F4E35"/>
    <w:rsid w:val="004F4FF7"/>
    <w:rsid w:val="004F619A"/>
    <w:rsid w:val="004F6221"/>
    <w:rsid w:val="004F706F"/>
    <w:rsid w:val="004F784C"/>
    <w:rsid w:val="005014D5"/>
    <w:rsid w:val="0050155E"/>
    <w:rsid w:val="005025DD"/>
    <w:rsid w:val="00502B96"/>
    <w:rsid w:val="00502D65"/>
    <w:rsid w:val="00503323"/>
    <w:rsid w:val="005041CD"/>
    <w:rsid w:val="00504209"/>
    <w:rsid w:val="005057EE"/>
    <w:rsid w:val="005061B9"/>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4B5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213C"/>
    <w:rsid w:val="0059449D"/>
    <w:rsid w:val="00594841"/>
    <w:rsid w:val="00594B80"/>
    <w:rsid w:val="00594C8C"/>
    <w:rsid w:val="00594CB6"/>
    <w:rsid w:val="00594D2D"/>
    <w:rsid w:val="0059541B"/>
    <w:rsid w:val="00595AA8"/>
    <w:rsid w:val="00595C9D"/>
    <w:rsid w:val="00596281"/>
    <w:rsid w:val="0059644D"/>
    <w:rsid w:val="00596B2B"/>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19F"/>
    <w:rsid w:val="005A4BA6"/>
    <w:rsid w:val="005A585E"/>
    <w:rsid w:val="005A5C13"/>
    <w:rsid w:val="005A60D7"/>
    <w:rsid w:val="005A6461"/>
    <w:rsid w:val="005A6523"/>
    <w:rsid w:val="005A65B9"/>
    <w:rsid w:val="005A766C"/>
    <w:rsid w:val="005A7D6D"/>
    <w:rsid w:val="005A7E7B"/>
    <w:rsid w:val="005B0CBC"/>
    <w:rsid w:val="005B12BF"/>
    <w:rsid w:val="005B2433"/>
    <w:rsid w:val="005B2686"/>
    <w:rsid w:val="005B3115"/>
    <w:rsid w:val="005B3344"/>
    <w:rsid w:val="005B3953"/>
    <w:rsid w:val="005B4DD1"/>
    <w:rsid w:val="005B4E6A"/>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114F"/>
    <w:rsid w:val="005D26CE"/>
    <w:rsid w:val="005D2B01"/>
    <w:rsid w:val="005D4239"/>
    <w:rsid w:val="005D436C"/>
    <w:rsid w:val="005D47AA"/>
    <w:rsid w:val="005D492A"/>
    <w:rsid w:val="005D58AF"/>
    <w:rsid w:val="005D5A4F"/>
    <w:rsid w:val="005D5DDA"/>
    <w:rsid w:val="005D6494"/>
    <w:rsid w:val="005D6759"/>
    <w:rsid w:val="005D6A42"/>
    <w:rsid w:val="005D6A85"/>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06D4"/>
    <w:rsid w:val="00611311"/>
    <w:rsid w:val="00611DD2"/>
    <w:rsid w:val="00612653"/>
    <w:rsid w:val="0061365A"/>
    <w:rsid w:val="00613699"/>
    <w:rsid w:val="00613B97"/>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2B54"/>
    <w:rsid w:val="00672F51"/>
    <w:rsid w:val="00673F0C"/>
    <w:rsid w:val="00673F48"/>
    <w:rsid w:val="00675E91"/>
    <w:rsid w:val="00676D52"/>
    <w:rsid w:val="0067713B"/>
    <w:rsid w:val="00677A95"/>
    <w:rsid w:val="00677E8B"/>
    <w:rsid w:val="00680554"/>
    <w:rsid w:val="00680643"/>
    <w:rsid w:val="006808E1"/>
    <w:rsid w:val="006809E4"/>
    <w:rsid w:val="00680C7B"/>
    <w:rsid w:val="00681170"/>
    <w:rsid w:val="006811DF"/>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2CE"/>
    <w:rsid w:val="0069651B"/>
    <w:rsid w:val="006972B5"/>
    <w:rsid w:val="0069733C"/>
    <w:rsid w:val="00697DE4"/>
    <w:rsid w:val="006A0143"/>
    <w:rsid w:val="006A0780"/>
    <w:rsid w:val="006A0B94"/>
    <w:rsid w:val="006A128C"/>
    <w:rsid w:val="006A199C"/>
    <w:rsid w:val="006A1A19"/>
    <w:rsid w:val="006A1ED8"/>
    <w:rsid w:val="006A20D5"/>
    <w:rsid w:val="006A2D0C"/>
    <w:rsid w:val="006A3180"/>
    <w:rsid w:val="006A346D"/>
    <w:rsid w:val="006A4231"/>
    <w:rsid w:val="006A563B"/>
    <w:rsid w:val="006A67A3"/>
    <w:rsid w:val="006A6D02"/>
    <w:rsid w:val="006A6D5E"/>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6B49"/>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3CE0"/>
    <w:rsid w:val="006F424E"/>
    <w:rsid w:val="006F43D7"/>
    <w:rsid w:val="006F4603"/>
    <w:rsid w:val="006F4D9E"/>
    <w:rsid w:val="006F51CC"/>
    <w:rsid w:val="006F5CD9"/>
    <w:rsid w:val="006F79CD"/>
    <w:rsid w:val="006F7DA2"/>
    <w:rsid w:val="006F7E67"/>
    <w:rsid w:val="00700649"/>
    <w:rsid w:val="00700685"/>
    <w:rsid w:val="00700CC0"/>
    <w:rsid w:val="00701908"/>
    <w:rsid w:val="00702235"/>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846"/>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3FDD"/>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2E50"/>
    <w:rsid w:val="00752F21"/>
    <w:rsid w:val="0075308B"/>
    <w:rsid w:val="007531E6"/>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1F6"/>
    <w:rsid w:val="00763C31"/>
    <w:rsid w:val="00763DF1"/>
    <w:rsid w:val="0076419D"/>
    <w:rsid w:val="00764CA9"/>
    <w:rsid w:val="007655D7"/>
    <w:rsid w:val="007657DE"/>
    <w:rsid w:val="00765839"/>
    <w:rsid w:val="00765B63"/>
    <w:rsid w:val="00765BD9"/>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3D7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5E5D"/>
    <w:rsid w:val="0079602D"/>
    <w:rsid w:val="00796AFB"/>
    <w:rsid w:val="00796FC8"/>
    <w:rsid w:val="007974C5"/>
    <w:rsid w:val="00797534"/>
    <w:rsid w:val="007975E4"/>
    <w:rsid w:val="00797766"/>
    <w:rsid w:val="00797F2E"/>
    <w:rsid w:val="00797FA9"/>
    <w:rsid w:val="007A0044"/>
    <w:rsid w:val="007A0917"/>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AF7"/>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3A0E"/>
    <w:rsid w:val="007C4DB1"/>
    <w:rsid w:val="007C508E"/>
    <w:rsid w:val="007C50AF"/>
    <w:rsid w:val="007C50E2"/>
    <w:rsid w:val="007C517B"/>
    <w:rsid w:val="007C71D8"/>
    <w:rsid w:val="007D0604"/>
    <w:rsid w:val="007D07E9"/>
    <w:rsid w:val="007D1275"/>
    <w:rsid w:val="007D16D8"/>
    <w:rsid w:val="007D1AA2"/>
    <w:rsid w:val="007D26CD"/>
    <w:rsid w:val="007D285E"/>
    <w:rsid w:val="007D2B98"/>
    <w:rsid w:val="007D3716"/>
    <w:rsid w:val="007D3908"/>
    <w:rsid w:val="007D3981"/>
    <w:rsid w:val="007D4147"/>
    <w:rsid w:val="007D41A8"/>
    <w:rsid w:val="007D4BBC"/>
    <w:rsid w:val="007D5647"/>
    <w:rsid w:val="007D5ADF"/>
    <w:rsid w:val="007D5C1E"/>
    <w:rsid w:val="007D5D84"/>
    <w:rsid w:val="007D5E2E"/>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8B1"/>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165D"/>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30E0"/>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53D9"/>
    <w:rsid w:val="008364D3"/>
    <w:rsid w:val="008365BA"/>
    <w:rsid w:val="008368E6"/>
    <w:rsid w:val="00837419"/>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30C"/>
    <w:rsid w:val="0085372C"/>
    <w:rsid w:val="00853F26"/>
    <w:rsid w:val="0085407D"/>
    <w:rsid w:val="008557A4"/>
    <w:rsid w:val="008565A1"/>
    <w:rsid w:val="008567D2"/>
    <w:rsid w:val="00856AB2"/>
    <w:rsid w:val="00856ABC"/>
    <w:rsid w:val="00856F39"/>
    <w:rsid w:val="00857498"/>
    <w:rsid w:val="0085791D"/>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2DB4"/>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0E3"/>
    <w:rsid w:val="008867BF"/>
    <w:rsid w:val="0088694B"/>
    <w:rsid w:val="008879A8"/>
    <w:rsid w:val="00887C6D"/>
    <w:rsid w:val="00887F27"/>
    <w:rsid w:val="00890EE1"/>
    <w:rsid w:val="00891A8F"/>
    <w:rsid w:val="00891B80"/>
    <w:rsid w:val="00891C0F"/>
    <w:rsid w:val="00892C7C"/>
    <w:rsid w:val="00892FE2"/>
    <w:rsid w:val="0089303D"/>
    <w:rsid w:val="00893243"/>
    <w:rsid w:val="00893453"/>
    <w:rsid w:val="00893727"/>
    <w:rsid w:val="008942F2"/>
    <w:rsid w:val="00894473"/>
    <w:rsid w:val="0089498C"/>
    <w:rsid w:val="008957AF"/>
    <w:rsid w:val="0089712B"/>
    <w:rsid w:val="00897406"/>
    <w:rsid w:val="00897A2E"/>
    <w:rsid w:val="008A07BC"/>
    <w:rsid w:val="008A1671"/>
    <w:rsid w:val="008A2130"/>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8F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1AE"/>
    <w:rsid w:val="00900E0F"/>
    <w:rsid w:val="00901042"/>
    <w:rsid w:val="00901161"/>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59AF"/>
    <w:rsid w:val="00926E50"/>
    <w:rsid w:val="009271A3"/>
    <w:rsid w:val="00927555"/>
    <w:rsid w:val="00930121"/>
    <w:rsid w:val="009324F4"/>
    <w:rsid w:val="00932FA8"/>
    <w:rsid w:val="009331AD"/>
    <w:rsid w:val="00933B26"/>
    <w:rsid w:val="00933E41"/>
    <w:rsid w:val="009342D9"/>
    <w:rsid w:val="00934AE3"/>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43D"/>
    <w:rsid w:val="009559CD"/>
    <w:rsid w:val="00955F71"/>
    <w:rsid w:val="009561A8"/>
    <w:rsid w:val="00956348"/>
    <w:rsid w:val="00956532"/>
    <w:rsid w:val="009568C0"/>
    <w:rsid w:val="00956AC8"/>
    <w:rsid w:val="00956DA8"/>
    <w:rsid w:val="0095700C"/>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316"/>
    <w:rsid w:val="00964602"/>
    <w:rsid w:val="00964DF7"/>
    <w:rsid w:val="00965705"/>
    <w:rsid w:val="00965F47"/>
    <w:rsid w:val="00965F8D"/>
    <w:rsid w:val="009663E3"/>
    <w:rsid w:val="00966870"/>
    <w:rsid w:val="009702FD"/>
    <w:rsid w:val="00970A68"/>
    <w:rsid w:val="00971199"/>
    <w:rsid w:val="00971EA1"/>
    <w:rsid w:val="0097257A"/>
    <w:rsid w:val="00972AE3"/>
    <w:rsid w:val="00972B3E"/>
    <w:rsid w:val="00972FA9"/>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5BF0"/>
    <w:rsid w:val="009864EE"/>
    <w:rsid w:val="00987EA1"/>
    <w:rsid w:val="00990127"/>
    <w:rsid w:val="00990186"/>
    <w:rsid w:val="009907E6"/>
    <w:rsid w:val="00991446"/>
    <w:rsid w:val="009915A3"/>
    <w:rsid w:val="009927E0"/>
    <w:rsid w:val="0099282E"/>
    <w:rsid w:val="009928AD"/>
    <w:rsid w:val="00993418"/>
    <w:rsid w:val="0099344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4DE"/>
    <w:rsid w:val="009B7560"/>
    <w:rsid w:val="009B76DC"/>
    <w:rsid w:val="009B7E47"/>
    <w:rsid w:val="009C02AA"/>
    <w:rsid w:val="009C08BA"/>
    <w:rsid w:val="009C0A44"/>
    <w:rsid w:val="009C1651"/>
    <w:rsid w:val="009C2A75"/>
    <w:rsid w:val="009C3882"/>
    <w:rsid w:val="009C3EA4"/>
    <w:rsid w:val="009C42A5"/>
    <w:rsid w:val="009C44CA"/>
    <w:rsid w:val="009C4F93"/>
    <w:rsid w:val="009C5738"/>
    <w:rsid w:val="009C58CB"/>
    <w:rsid w:val="009C58D5"/>
    <w:rsid w:val="009C5C1C"/>
    <w:rsid w:val="009C5C3E"/>
    <w:rsid w:val="009D0F7E"/>
    <w:rsid w:val="009D113B"/>
    <w:rsid w:val="009D1787"/>
    <w:rsid w:val="009D1D79"/>
    <w:rsid w:val="009D3419"/>
    <w:rsid w:val="009D3989"/>
    <w:rsid w:val="009D3D50"/>
    <w:rsid w:val="009D3F4E"/>
    <w:rsid w:val="009D4568"/>
    <w:rsid w:val="009D512E"/>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5C1E"/>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972"/>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256"/>
    <w:rsid w:val="00A345C4"/>
    <w:rsid w:val="00A3490C"/>
    <w:rsid w:val="00A34BF7"/>
    <w:rsid w:val="00A37922"/>
    <w:rsid w:val="00A37985"/>
    <w:rsid w:val="00A405DE"/>
    <w:rsid w:val="00A4236B"/>
    <w:rsid w:val="00A43129"/>
    <w:rsid w:val="00A4415B"/>
    <w:rsid w:val="00A44EAF"/>
    <w:rsid w:val="00A44EDA"/>
    <w:rsid w:val="00A4557E"/>
    <w:rsid w:val="00A45A7A"/>
    <w:rsid w:val="00A4687C"/>
    <w:rsid w:val="00A46E20"/>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5E3A"/>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4D"/>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A7D73"/>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2853"/>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1521"/>
    <w:rsid w:val="00AE20A0"/>
    <w:rsid w:val="00AE294F"/>
    <w:rsid w:val="00AE2A12"/>
    <w:rsid w:val="00AE33CB"/>
    <w:rsid w:val="00AE364E"/>
    <w:rsid w:val="00AE3DD6"/>
    <w:rsid w:val="00AE416D"/>
    <w:rsid w:val="00AE47E4"/>
    <w:rsid w:val="00AE4E55"/>
    <w:rsid w:val="00AE5673"/>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0D9E"/>
    <w:rsid w:val="00B01150"/>
    <w:rsid w:val="00B01775"/>
    <w:rsid w:val="00B01961"/>
    <w:rsid w:val="00B0248D"/>
    <w:rsid w:val="00B02E08"/>
    <w:rsid w:val="00B035CC"/>
    <w:rsid w:val="00B03D26"/>
    <w:rsid w:val="00B03E0A"/>
    <w:rsid w:val="00B0452F"/>
    <w:rsid w:val="00B04E1C"/>
    <w:rsid w:val="00B05591"/>
    <w:rsid w:val="00B056D8"/>
    <w:rsid w:val="00B05844"/>
    <w:rsid w:val="00B05E33"/>
    <w:rsid w:val="00B06C04"/>
    <w:rsid w:val="00B07AE8"/>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93"/>
    <w:rsid w:val="00B231E6"/>
    <w:rsid w:val="00B2495E"/>
    <w:rsid w:val="00B25230"/>
    <w:rsid w:val="00B25D4A"/>
    <w:rsid w:val="00B26218"/>
    <w:rsid w:val="00B269C1"/>
    <w:rsid w:val="00B2730C"/>
    <w:rsid w:val="00B27373"/>
    <w:rsid w:val="00B2756B"/>
    <w:rsid w:val="00B27D16"/>
    <w:rsid w:val="00B27D8E"/>
    <w:rsid w:val="00B27DE7"/>
    <w:rsid w:val="00B307C3"/>
    <w:rsid w:val="00B307C9"/>
    <w:rsid w:val="00B3125E"/>
    <w:rsid w:val="00B31643"/>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9A5"/>
    <w:rsid w:val="00B36C16"/>
    <w:rsid w:val="00B36F74"/>
    <w:rsid w:val="00B36FD7"/>
    <w:rsid w:val="00B3724D"/>
    <w:rsid w:val="00B375D9"/>
    <w:rsid w:val="00B40B29"/>
    <w:rsid w:val="00B40CDF"/>
    <w:rsid w:val="00B417C2"/>
    <w:rsid w:val="00B41F92"/>
    <w:rsid w:val="00B42572"/>
    <w:rsid w:val="00B42653"/>
    <w:rsid w:val="00B42B5D"/>
    <w:rsid w:val="00B42D39"/>
    <w:rsid w:val="00B433A2"/>
    <w:rsid w:val="00B43734"/>
    <w:rsid w:val="00B43D6C"/>
    <w:rsid w:val="00B4425C"/>
    <w:rsid w:val="00B44CA9"/>
    <w:rsid w:val="00B44FB3"/>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1955"/>
    <w:rsid w:val="00B620D3"/>
    <w:rsid w:val="00B62987"/>
    <w:rsid w:val="00B62C24"/>
    <w:rsid w:val="00B62FAA"/>
    <w:rsid w:val="00B63275"/>
    <w:rsid w:val="00B6351D"/>
    <w:rsid w:val="00B63D92"/>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1D"/>
    <w:rsid w:val="00B706D6"/>
    <w:rsid w:val="00B70E8A"/>
    <w:rsid w:val="00B70F9B"/>
    <w:rsid w:val="00B71AF2"/>
    <w:rsid w:val="00B736BF"/>
    <w:rsid w:val="00B752DB"/>
    <w:rsid w:val="00B76A8E"/>
    <w:rsid w:val="00B76ED7"/>
    <w:rsid w:val="00B7723E"/>
    <w:rsid w:val="00B77E40"/>
    <w:rsid w:val="00B809E9"/>
    <w:rsid w:val="00B8105E"/>
    <w:rsid w:val="00B82517"/>
    <w:rsid w:val="00B8274C"/>
    <w:rsid w:val="00B82C8D"/>
    <w:rsid w:val="00B83C84"/>
    <w:rsid w:val="00B84FFE"/>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4A63"/>
    <w:rsid w:val="00B95A89"/>
    <w:rsid w:val="00B97627"/>
    <w:rsid w:val="00B976C3"/>
    <w:rsid w:val="00B9772F"/>
    <w:rsid w:val="00B97E0E"/>
    <w:rsid w:val="00BA0F19"/>
    <w:rsid w:val="00BA0F4E"/>
    <w:rsid w:val="00BA1228"/>
    <w:rsid w:val="00BA1B24"/>
    <w:rsid w:val="00BA2BCC"/>
    <w:rsid w:val="00BA2D64"/>
    <w:rsid w:val="00BA2ED4"/>
    <w:rsid w:val="00BA357C"/>
    <w:rsid w:val="00BA3947"/>
    <w:rsid w:val="00BA3B42"/>
    <w:rsid w:val="00BA4974"/>
    <w:rsid w:val="00BA584C"/>
    <w:rsid w:val="00BA5A15"/>
    <w:rsid w:val="00BA5C6C"/>
    <w:rsid w:val="00BA60FB"/>
    <w:rsid w:val="00BA69EA"/>
    <w:rsid w:val="00BA6FCB"/>
    <w:rsid w:val="00BA7489"/>
    <w:rsid w:val="00BA7634"/>
    <w:rsid w:val="00BA7834"/>
    <w:rsid w:val="00BB0B37"/>
    <w:rsid w:val="00BB1045"/>
    <w:rsid w:val="00BB132D"/>
    <w:rsid w:val="00BB1BB7"/>
    <w:rsid w:val="00BB1D02"/>
    <w:rsid w:val="00BB1FC5"/>
    <w:rsid w:val="00BB2C75"/>
    <w:rsid w:val="00BB2C88"/>
    <w:rsid w:val="00BB3C7D"/>
    <w:rsid w:val="00BB40C6"/>
    <w:rsid w:val="00BB417C"/>
    <w:rsid w:val="00BB449D"/>
    <w:rsid w:val="00BB457F"/>
    <w:rsid w:val="00BB483B"/>
    <w:rsid w:val="00BB4AE3"/>
    <w:rsid w:val="00BB4B46"/>
    <w:rsid w:val="00BB4BF3"/>
    <w:rsid w:val="00BB5D47"/>
    <w:rsid w:val="00BB6421"/>
    <w:rsid w:val="00BB72DF"/>
    <w:rsid w:val="00BB7431"/>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2AB"/>
    <w:rsid w:val="00BF633B"/>
    <w:rsid w:val="00BF697A"/>
    <w:rsid w:val="00BF6BCE"/>
    <w:rsid w:val="00BF6E55"/>
    <w:rsid w:val="00BF7416"/>
    <w:rsid w:val="00C0028A"/>
    <w:rsid w:val="00C00C5B"/>
    <w:rsid w:val="00C018FD"/>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217"/>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2CD"/>
    <w:rsid w:val="00C74A1F"/>
    <w:rsid w:val="00C764E8"/>
    <w:rsid w:val="00C7682C"/>
    <w:rsid w:val="00C76998"/>
    <w:rsid w:val="00C76C12"/>
    <w:rsid w:val="00C775A2"/>
    <w:rsid w:val="00C77D04"/>
    <w:rsid w:val="00C807AF"/>
    <w:rsid w:val="00C80916"/>
    <w:rsid w:val="00C80D81"/>
    <w:rsid w:val="00C81996"/>
    <w:rsid w:val="00C82BAB"/>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A01"/>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9E8"/>
    <w:rsid w:val="00CA6EF9"/>
    <w:rsid w:val="00CA7CB9"/>
    <w:rsid w:val="00CA7FDA"/>
    <w:rsid w:val="00CB0CB4"/>
    <w:rsid w:val="00CB2399"/>
    <w:rsid w:val="00CB2690"/>
    <w:rsid w:val="00CB2F15"/>
    <w:rsid w:val="00CB3A09"/>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6D26"/>
    <w:rsid w:val="00CC71CC"/>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107E"/>
    <w:rsid w:val="00CF24A0"/>
    <w:rsid w:val="00CF2A9C"/>
    <w:rsid w:val="00CF2AFF"/>
    <w:rsid w:val="00CF32A4"/>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2F5"/>
    <w:rsid w:val="00D12F39"/>
    <w:rsid w:val="00D132C7"/>
    <w:rsid w:val="00D1330B"/>
    <w:rsid w:val="00D13376"/>
    <w:rsid w:val="00D13578"/>
    <w:rsid w:val="00D13A4F"/>
    <w:rsid w:val="00D13B48"/>
    <w:rsid w:val="00D13DC0"/>
    <w:rsid w:val="00D13E14"/>
    <w:rsid w:val="00D1463D"/>
    <w:rsid w:val="00D15987"/>
    <w:rsid w:val="00D15A31"/>
    <w:rsid w:val="00D16EB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E25"/>
    <w:rsid w:val="00D40FCE"/>
    <w:rsid w:val="00D41539"/>
    <w:rsid w:val="00D41581"/>
    <w:rsid w:val="00D41F71"/>
    <w:rsid w:val="00D4219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4BE9"/>
    <w:rsid w:val="00D6525B"/>
    <w:rsid w:val="00D653ED"/>
    <w:rsid w:val="00D654EE"/>
    <w:rsid w:val="00D655A9"/>
    <w:rsid w:val="00D65660"/>
    <w:rsid w:val="00D65E24"/>
    <w:rsid w:val="00D660EC"/>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033"/>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291"/>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CA1"/>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31B"/>
    <w:rsid w:val="00E00EF3"/>
    <w:rsid w:val="00E01145"/>
    <w:rsid w:val="00E01E28"/>
    <w:rsid w:val="00E020C9"/>
    <w:rsid w:val="00E02F0E"/>
    <w:rsid w:val="00E03CC0"/>
    <w:rsid w:val="00E0449E"/>
    <w:rsid w:val="00E047AD"/>
    <w:rsid w:val="00E04974"/>
    <w:rsid w:val="00E04A2B"/>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0A6"/>
    <w:rsid w:val="00E173AF"/>
    <w:rsid w:val="00E173D4"/>
    <w:rsid w:val="00E177AD"/>
    <w:rsid w:val="00E17C38"/>
    <w:rsid w:val="00E20387"/>
    <w:rsid w:val="00E2083D"/>
    <w:rsid w:val="00E208CB"/>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336"/>
    <w:rsid w:val="00E46DC4"/>
    <w:rsid w:val="00E46F4C"/>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4C0D"/>
    <w:rsid w:val="00E65225"/>
    <w:rsid w:val="00E656D4"/>
    <w:rsid w:val="00E659CD"/>
    <w:rsid w:val="00E667E2"/>
    <w:rsid w:val="00E675F7"/>
    <w:rsid w:val="00E70397"/>
    <w:rsid w:val="00E707A8"/>
    <w:rsid w:val="00E70CA7"/>
    <w:rsid w:val="00E7116F"/>
    <w:rsid w:val="00E71668"/>
    <w:rsid w:val="00E72189"/>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3D3A"/>
    <w:rsid w:val="00E94087"/>
    <w:rsid w:val="00E94C42"/>
    <w:rsid w:val="00E94E14"/>
    <w:rsid w:val="00E96679"/>
    <w:rsid w:val="00E96B3A"/>
    <w:rsid w:val="00E96CF7"/>
    <w:rsid w:val="00E973ED"/>
    <w:rsid w:val="00E9798B"/>
    <w:rsid w:val="00E97DE3"/>
    <w:rsid w:val="00E97FE5"/>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0E4"/>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6D5"/>
    <w:rsid w:val="00ED2879"/>
    <w:rsid w:val="00ED30A4"/>
    <w:rsid w:val="00ED3558"/>
    <w:rsid w:val="00ED3C72"/>
    <w:rsid w:val="00ED4372"/>
    <w:rsid w:val="00ED449B"/>
    <w:rsid w:val="00ED4E6A"/>
    <w:rsid w:val="00ED5193"/>
    <w:rsid w:val="00ED54F7"/>
    <w:rsid w:val="00ED5939"/>
    <w:rsid w:val="00ED5FDE"/>
    <w:rsid w:val="00ED615A"/>
    <w:rsid w:val="00ED64BE"/>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CB9"/>
    <w:rsid w:val="00EF6E96"/>
    <w:rsid w:val="00EF7726"/>
    <w:rsid w:val="00F003FB"/>
    <w:rsid w:val="00F00B4F"/>
    <w:rsid w:val="00F0252A"/>
    <w:rsid w:val="00F0259A"/>
    <w:rsid w:val="00F02F7A"/>
    <w:rsid w:val="00F030D1"/>
    <w:rsid w:val="00F0363B"/>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9C4"/>
    <w:rsid w:val="00F26E1C"/>
    <w:rsid w:val="00F27681"/>
    <w:rsid w:val="00F278DB"/>
    <w:rsid w:val="00F27C23"/>
    <w:rsid w:val="00F304DF"/>
    <w:rsid w:val="00F307E7"/>
    <w:rsid w:val="00F30D78"/>
    <w:rsid w:val="00F30FF0"/>
    <w:rsid w:val="00F313CB"/>
    <w:rsid w:val="00F31411"/>
    <w:rsid w:val="00F3184D"/>
    <w:rsid w:val="00F3188D"/>
    <w:rsid w:val="00F31A7A"/>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5691"/>
    <w:rsid w:val="00F85B69"/>
    <w:rsid w:val="00F86CD3"/>
    <w:rsid w:val="00F86CDC"/>
    <w:rsid w:val="00F86FF9"/>
    <w:rsid w:val="00F8719C"/>
    <w:rsid w:val="00F8737F"/>
    <w:rsid w:val="00F873CD"/>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6ED"/>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0F00"/>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B7235"/>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C7E73"/>
    <w:rsid w:val="00FD012E"/>
    <w:rsid w:val="00FD0D7E"/>
    <w:rsid w:val="00FD187F"/>
    <w:rsid w:val="00FD20B4"/>
    <w:rsid w:val="00FD29DD"/>
    <w:rsid w:val="00FD2C7C"/>
    <w:rsid w:val="00FD45E2"/>
    <w:rsid w:val="00FD478F"/>
    <w:rsid w:val="00FD5142"/>
    <w:rsid w:val="00FD5361"/>
    <w:rsid w:val="00FD5DDD"/>
    <w:rsid w:val="00FD618C"/>
    <w:rsid w:val="00FD6436"/>
    <w:rsid w:val="00FD6B02"/>
    <w:rsid w:val="00FD6BDE"/>
    <w:rsid w:val="00FD7466"/>
    <w:rsid w:val="00FD7730"/>
    <w:rsid w:val="00FE0208"/>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5C84"/>
    <w:rsid w:val="00FE65D7"/>
    <w:rsid w:val="00FE6858"/>
    <w:rsid w:val="00FE73F2"/>
    <w:rsid w:val="00FF08B2"/>
    <w:rsid w:val="00FF1534"/>
    <w:rsid w:val="00FF1965"/>
    <w:rsid w:val="00FF1A04"/>
    <w:rsid w:val="00FF2530"/>
    <w:rsid w:val="00FF2966"/>
    <w:rsid w:val="00FF353E"/>
    <w:rsid w:val="00FF37B1"/>
    <w:rsid w:val="00FF4E97"/>
    <w:rsid w:val="00FF52CA"/>
    <w:rsid w:val="00FF56A0"/>
    <w:rsid w:val="00FF611D"/>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styleId="ListBullet">
    <w:name w:val="List Bullet"/>
    <w:basedOn w:val="Normal"/>
    <w:uiPriority w:val="99"/>
    <w:unhideWhenUsed/>
    <w:rsid w:val="00934AE3"/>
    <w:pPr>
      <w:numPr>
        <w:numId w:val="1"/>
      </w:numPr>
      <w:contextualSpacing/>
    </w:pPr>
  </w:style>
  <w:style w:type="character" w:customStyle="1" w:styleId="c4z2avtcy">
    <w:name w:val="c4_z2avtcy"/>
    <w:basedOn w:val="DefaultParagraphFont"/>
    <w:rsid w:val="00934AE3"/>
  </w:style>
  <w:style w:type="character" w:customStyle="1" w:styleId="efq7">
    <w:name w:val="e_fq7"/>
    <w:basedOn w:val="DefaultParagraphFont"/>
    <w:rsid w:val="00934AE3"/>
  </w:style>
  <w:style w:type="character" w:customStyle="1" w:styleId="il">
    <w:name w:val="il"/>
    <w:basedOn w:val="DefaultParagraphFont"/>
    <w:rsid w:val="00934AE3"/>
  </w:style>
  <w:style w:type="character" w:customStyle="1" w:styleId="authorortitle">
    <w:name w:val="authorortitle"/>
    <w:basedOn w:val="DefaultParagraphFont"/>
    <w:rsid w:val="00934AE3"/>
  </w:style>
  <w:style w:type="paragraph" w:styleId="BodyText">
    <w:name w:val="Body Text"/>
    <w:basedOn w:val="Normal"/>
    <w:link w:val="BodyTextChar"/>
    <w:rsid w:val="00934AE3"/>
    <w:pPr>
      <w:shd w:val="clear" w:color="auto" w:fill="auto"/>
      <w:overflowPunct/>
      <w:autoSpaceDE/>
      <w:autoSpaceDN/>
      <w:adjustRightInd/>
      <w:spacing w:line="240" w:lineRule="auto"/>
      <w:ind w:firstLine="0"/>
      <w:jc w:val="center"/>
      <w:textAlignment w:val="auto"/>
    </w:pPr>
    <w:rPr>
      <w:sz w:val="22"/>
      <w:szCs w:val="24"/>
      <w:lang w:bidi="he-IL"/>
    </w:rPr>
  </w:style>
  <w:style w:type="character" w:customStyle="1" w:styleId="BodyTextChar">
    <w:name w:val="Body Text Char"/>
    <w:basedOn w:val="DefaultParagraphFont"/>
    <w:link w:val="BodyText"/>
    <w:rsid w:val="00934AE3"/>
    <w:rPr>
      <w:sz w:val="22"/>
      <w:szCs w:val="24"/>
    </w:rPr>
  </w:style>
  <w:style w:type="character" w:customStyle="1" w:styleId="textzech-14-21">
    <w:name w:val="text zech-14-21"/>
    <w:basedOn w:val="DefaultParagraphFont"/>
    <w:rsid w:val="00934AE3"/>
  </w:style>
  <w:style w:type="paragraph" w:customStyle="1" w:styleId="intro">
    <w:name w:val="intro"/>
    <w:basedOn w:val="Normal"/>
    <w:rsid w:val="00934AE3"/>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gi">
    <w:name w:val="gi"/>
    <w:basedOn w:val="DefaultParagraphFont"/>
    <w:rsid w:val="00934AE3"/>
  </w:style>
  <w:style w:type="paragraph" w:styleId="HTMLPreformatted">
    <w:name w:val="HTML Preformatted"/>
    <w:basedOn w:val="Normal"/>
    <w:link w:val="HTMLPreformattedChar"/>
    <w:uiPriority w:val="99"/>
    <w:unhideWhenUsed/>
    <w:rsid w:val="00934AE3"/>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textAlignment w:val="auto"/>
    </w:pPr>
    <w:rPr>
      <w:rFonts w:ascii="Courier New" w:hAnsi="Courier New" w:cs="Courier New"/>
      <w:sz w:val="20"/>
      <w:szCs w:val="20"/>
      <w:lang w:bidi="he-IL"/>
    </w:rPr>
  </w:style>
  <w:style w:type="character" w:customStyle="1" w:styleId="HTMLPreformattedChar">
    <w:name w:val="HTML Preformatted Char"/>
    <w:basedOn w:val="DefaultParagraphFont"/>
    <w:link w:val="HTMLPreformatted"/>
    <w:uiPriority w:val="99"/>
    <w:rsid w:val="00934AE3"/>
    <w:rPr>
      <w:rFonts w:ascii="Courier New" w:hAnsi="Courier New" w:cs="Courier New"/>
    </w:rPr>
  </w:style>
  <w:style w:type="character" w:customStyle="1" w:styleId="cp">
    <w:name w:val="cp"/>
    <w:basedOn w:val="DefaultParagraphFont"/>
    <w:rsid w:val="00B84FFE"/>
  </w:style>
  <w:style w:type="paragraph" w:customStyle="1" w:styleId="verse">
    <w:name w:val="verse"/>
    <w:basedOn w:val="Normal"/>
    <w:rsid w:val="00B84FFE"/>
    <w:pPr>
      <w:shd w:val="clear" w:color="auto" w:fill="auto"/>
      <w:overflowPunct/>
      <w:autoSpaceDE/>
      <w:autoSpaceDN/>
      <w:adjustRightInd/>
      <w:spacing w:before="100" w:beforeAutospacing="1" w:after="100" w:afterAutospacing="1" w:line="240" w:lineRule="auto"/>
      <w:ind w:firstLine="0"/>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032C5-C060-44F0-9330-A915E772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Windows User</cp:lastModifiedBy>
  <cp:revision>4</cp:revision>
  <cp:lastPrinted>2023-01-22T13:27:00Z</cp:lastPrinted>
  <dcterms:created xsi:type="dcterms:W3CDTF">2023-01-20T22:40:00Z</dcterms:created>
  <dcterms:modified xsi:type="dcterms:W3CDTF">2023-01-22T13:31:00Z</dcterms:modified>
</cp:coreProperties>
</file>